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EF16" w14:textId="77777777" w:rsidR="00217BDA" w:rsidRDefault="00217BDA" w:rsidP="007161B6">
      <w:pPr>
        <w:pStyle w:val="RegularBody"/>
      </w:pPr>
      <w:bookmarkStart w:id="0" w:name="_GoBack"/>
      <w:bookmarkEnd w:id="0"/>
    </w:p>
    <w:p w14:paraId="2DD6CB47" w14:textId="77777777" w:rsidR="00255E24" w:rsidRDefault="00255E24" w:rsidP="007161B6">
      <w:pPr>
        <w:pStyle w:val="RegularBody"/>
      </w:pPr>
    </w:p>
    <w:p w14:paraId="244123AF" w14:textId="77777777" w:rsidR="00255E24" w:rsidRDefault="00255E24" w:rsidP="007161B6">
      <w:pPr>
        <w:pStyle w:val="RegularBody"/>
      </w:pPr>
    </w:p>
    <w:p w14:paraId="7202AF96" w14:textId="77777777" w:rsidR="00255E24" w:rsidRDefault="00255E24" w:rsidP="007161B6">
      <w:pPr>
        <w:pStyle w:val="RegularBody"/>
      </w:pPr>
    </w:p>
    <w:p w14:paraId="6C17047A" w14:textId="77777777" w:rsidR="00776BB0" w:rsidRDefault="00C26967" w:rsidP="007161B6">
      <w:pPr>
        <w:pStyle w:val="RegularBody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69AE1" wp14:editId="299061DC">
                <wp:simplePos x="0" y="0"/>
                <wp:positionH relativeFrom="column">
                  <wp:posOffset>-457200</wp:posOffset>
                </wp:positionH>
                <wp:positionV relativeFrom="paragraph">
                  <wp:posOffset>389890</wp:posOffset>
                </wp:positionV>
                <wp:extent cx="6286500" cy="3086100"/>
                <wp:effectExtent l="50800" t="25400" r="88900" b="114300"/>
                <wp:wrapThrough wrapText="bothSides">
                  <wp:wrapPolygon edited="0">
                    <wp:start x="-175" y="-178"/>
                    <wp:lineTo x="-175" y="22222"/>
                    <wp:lineTo x="21818" y="22222"/>
                    <wp:lineTo x="21818" y="-178"/>
                    <wp:lineTo x="-175" y="-178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08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9CE1D" w14:textId="77777777" w:rsidR="00555819" w:rsidRDefault="00555819" w:rsidP="007161B6">
                            <w:pPr>
                              <w:pStyle w:val="RegularBody"/>
                            </w:pPr>
                          </w:p>
                          <w:p w14:paraId="1694FEA3" w14:textId="77777777" w:rsidR="00555819" w:rsidRPr="007161B6" w:rsidRDefault="00555819" w:rsidP="007161B6">
                            <w:pPr>
                              <w:pStyle w:val="Heading1"/>
                            </w:pPr>
                            <w:r w:rsidRPr="007161B6">
                              <w:t>USING THIS RESOURCE</w:t>
                            </w:r>
                          </w:p>
                          <w:p w14:paraId="6CF96D5B" w14:textId="2C81013B" w:rsidR="00555819" w:rsidRPr="007161B6" w:rsidRDefault="00555819" w:rsidP="007161B6">
                            <w:pPr>
                              <w:pStyle w:val="RegularBody"/>
                            </w:pPr>
                            <w:r w:rsidRPr="007161B6">
                              <w:t xml:space="preserve">All volunteers should sign an Oath of Confidentiality. You may ask volunteers to bring a signed-copy of the Oath of Confidentiality to training. Alternatively, you can ask volunteers to sign it on the day/night of the Count (at check-in). You should keep a record of </w:t>
                            </w:r>
                            <w:r>
                              <w:t>v</w:t>
                            </w:r>
                            <w:r w:rsidRPr="007161B6">
                              <w:t xml:space="preserve">olunteer activity in a database to ensure that </w:t>
                            </w:r>
                            <w:r>
                              <w:t>v</w:t>
                            </w:r>
                            <w:r w:rsidRPr="007161B6">
                              <w:t xml:space="preserve">olunteers have completed all required forms. This includes Registration, the Waiver, the Oath of Confidentiality and a Record of Training. In large communities, Volunteer Management Software may be the most practical way to send and receive Volunteer Forms. The following Oath of Confidentiality is a sample; you should be sure that the enclosed language accurately reflects your local rules and regulations. </w:t>
                            </w:r>
                          </w:p>
                          <w:p w14:paraId="37E53A77" w14:textId="77777777" w:rsidR="00555819" w:rsidRDefault="00555819" w:rsidP="00C269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5.95pt;margin-top:30.7pt;width:495pt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" fillcolor="#f2f2f2 [3052]" strokecolor="red">
                <v:fill opacity="32896f"/>
                <v:stroke opacity="32896f"/>
                <v:shadow on="t" opacity="22937f" mv:blur="40000f" origin=",.5" offset="0,23000emu"/>
                <v:textbox>
                  <w:txbxContent>
                    <w:p w14:paraId="1AE9CE1D" w14:textId="77777777" w:rsidR="00555819" w:rsidRDefault="00555819" w:rsidP="007161B6">
                      <w:pPr>
                        <w:pStyle w:val="RegularBody"/>
                      </w:pPr>
                    </w:p>
                    <w:p w14:paraId="1694FEA3" w14:textId="77777777" w:rsidR="00555819" w:rsidRPr="007161B6" w:rsidRDefault="00555819" w:rsidP="007161B6">
                      <w:pPr>
                        <w:pStyle w:val="Heading1"/>
                      </w:pPr>
                      <w:r w:rsidRPr="007161B6">
                        <w:t>USING THIS RESOURCE</w:t>
                      </w:r>
                    </w:p>
                    <w:p w14:paraId="6CF96D5B" w14:textId="2C81013B" w:rsidR="00555819" w:rsidRPr="007161B6" w:rsidRDefault="00555819" w:rsidP="007161B6">
                      <w:pPr>
                        <w:pStyle w:val="RegularBody"/>
                      </w:pPr>
                      <w:r w:rsidRPr="007161B6">
                        <w:t xml:space="preserve">All volunteers should sign an Oath of Confidentiality. You may ask volunteers to bring a signed-copy of the Oath of Confidentiality to training. Alternatively, you can ask volunteers to sign it on the day/night of the Count (at check-in). You should keep a record of </w:t>
                      </w:r>
                      <w:r>
                        <w:t>v</w:t>
                      </w:r>
                      <w:r w:rsidRPr="007161B6">
                        <w:t xml:space="preserve">olunteer activity in a database to ensure that </w:t>
                      </w:r>
                      <w:r>
                        <w:t>v</w:t>
                      </w:r>
                      <w:r w:rsidRPr="007161B6">
                        <w:t xml:space="preserve">olunteers have completed all required forms. This includes Registration, the Waiver, the Oath of Confidentiality and a Record of Training. In large communities, Volunteer Management Software may be the most practical way to send and receive Volunteer Forms. The following Oath of Confidentiality is a sample; you should be sure that the enclosed language accurately reflects your local rules and regulations. </w:t>
                      </w:r>
                    </w:p>
                    <w:p w14:paraId="37E53A77" w14:textId="77777777" w:rsidR="00555819" w:rsidRDefault="00555819" w:rsidP="00C2696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13A73E" w14:textId="77777777" w:rsidR="0081208A" w:rsidRPr="0081208A" w:rsidRDefault="0081208A" w:rsidP="007161B6">
      <w:pPr>
        <w:pStyle w:val="AccenttextinlinewithH4"/>
      </w:pPr>
    </w:p>
    <w:p w14:paraId="6F03D727" w14:textId="77777777" w:rsidR="0081208A" w:rsidRPr="0081208A" w:rsidRDefault="0081208A" w:rsidP="007161B6">
      <w:pPr>
        <w:pStyle w:val="RegularBody"/>
      </w:pPr>
    </w:p>
    <w:p w14:paraId="0161E703" w14:textId="77777777" w:rsidR="00420F7B" w:rsidRDefault="00420F7B" w:rsidP="007161B6">
      <w:pPr>
        <w:pStyle w:val="RegularBody"/>
      </w:pPr>
    </w:p>
    <w:p w14:paraId="23E80AAD" w14:textId="77777777" w:rsidR="00420F7B" w:rsidRDefault="00420F7B" w:rsidP="007161B6">
      <w:pPr>
        <w:pStyle w:val="RegularBody"/>
      </w:pPr>
    </w:p>
    <w:p w14:paraId="17EE4540" w14:textId="77777777" w:rsidR="00420F7B" w:rsidRDefault="00420F7B" w:rsidP="007161B6">
      <w:pPr>
        <w:pStyle w:val="RegularBody"/>
      </w:pPr>
    </w:p>
    <w:p w14:paraId="703E44EC" w14:textId="77777777" w:rsidR="00D55B12" w:rsidRPr="00E5621C" w:rsidRDefault="00D55B12" w:rsidP="00555819">
      <w:pPr>
        <w:pStyle w:val="Heading1"/>
      </w:pPr>
      <w:r>
        <w:lastRenderedPageBreak/>
        <w:t xml:space="preserve">PIT COUNT VOLUNTEER </w:t>
      </w:r>
      <w:r w:rsidRPr="00E5621C">
        <w:t>OATH OF CONFIDENTIALITY</w:t>
      </w:r>
    </w:p>
    <w:p w14:paraId="1FE71559" w14:textId="77777777" w:rsidR="00D55B12" w:rsidRPr="00267B50" w:rsidRDefault="00D55B12" w:rsidP="00D55B12">
      <w:pPr>
        <w:widowControl w:val="0"/>
        <w:autoSpaceDE w:val="0"/>
        <w:autoSpaceDN w:val="0"/>
        <w:adjustRightInd w:val="0"/>
        <w:rPr>
          <w:color w:val="000000"/>
        </w:rPr>
      </w:pPr>
    </w:p>
    <w:p w14:paraId="7F2AC015" w14:textId="77777777" w:rsidR="00D55B12" w:rsidRPr="002C00E2" w:rsidRDefault="00D55B12" w:rsidP="007161B6">
      <w:pPr>
        <w:pStyle w:val="RegularBody"/>
      </w:pPr>
      <w:r w:rsidRPr="00D55B12">
        <w:t>As a volunteer with</w:t>
      </w:r>
      <w:r w:rsidRPr="002C00E2">
        <w:t xml:space="preserve"> </w:t>
      </w:r>
      <w:r w:rsidRPr="002C00E2">
        <w:rPr>
          <w:b/>
          <w:color w:val="FF0000"/>
        </w:rPr>
        <w:t>[INSERT NAME OF COUNT]</w:t>
      </w:r>
      <w:r w:rsidRPr="002C00E2">
        <w:t xml:space="preserve"> I understand my role and responsibilities are a valuable part of the work of </w:t>
      </w:r>
      <w:r w:rsidRPr="002C00E2">
        <w:rPr>
          <w:b/>
          <w:color w:val="FF0000"/>
        </w:rPr>
        <w:t>[INSERT NAME OF COUNT]</w:t>
      </w:r>
      <w:r>
        <w:rPr>
          <w:b/>
          <w:color w:val="FF0000"/>
        </w:rPr>
        <w:t xml:space="preserve"> </w:t>
      </w:r>
      <w:r w:rsidRPr="002C00E2">
        <w:t>(hereafter referred to as the “Event”</w:t>
      </w:r>
      <w:r>
        <w:t>)</w:t>
      </w:r>
      <w:r w:rsidRPr="002C00E2">
        <w:t xml:space="preserve">, and I agree to carry out my responsibilities to the best of my ability. While </w:t>
      </w:r>
      <w:r>
        <w:t>participating in</w:t>
      </w:r>
      <w:r w:rsidRPr="002C00E2">
        <w:t xml:space="preserve"> the </w:t>
      </w:r>
      <w:r>
        <w:t>Event,</w:t>
      </w:r>
      <w:r w:rsidRPr="002C00E2">
        <w:t xml:space="preserve"> I may meet individuals </w:t>
      </w:r>
      <w:r>
        <w:t xml:space="preserve">– including survey participants and other volunteers - </w:t>
      </w:r>
      <w:r w:rsidRPr="002C00E2">
        <w:t xml:space="preserve">who wish to remain anonymous. </w:t>
      </w:r>
    </w:p>
    <w:p w14:paraId="2617F425" w14:textId="77777777" w:rsidR="00D55B12" w:rsidRDefault="00D55B12" w:rsidP="007161B6">
      <w:pPr>
        <w:pStyle w:val="RegularBody"/>
      </w:pPr>
      <w:r w:rsidRPr="002C00E2">
        <w:t xml:space="preserve">This is to certify that I, </w:t>
      </w:r>
      <w:r w:rsidRPr="002C00E2">
        <w:rPr>
          <w:b/>
          <w:color w:val="FF0000"/>
        </w:rPr>
        <w:t>[INSERT NAME]</w:t>
      </w:r>
      <w:r w:rsidRPr="002C00E2">
        <w:t xml:space="preserve">, as a volunteer with </w:t>
      </w:r>
      <w:r>
        <w:t xml:space="preserve">the Event, </w:t>
      </w:r>
      <w:r w:rsidRPr="002C00E2">
        <w:t>understand that any information (written, verbal or other form) obtained during the</w:t>
      </w:r>
      <w:r>
        <w:t xml:space="preserve"> </w:t>
      </w:r>
      <w:r w:rsidRPr="002C00E2">
        <w:t xml:space="preserve">performance of my duties must remain confidential. This includes all information about team members, staff and </w:t>
      </w:r>
      <w:r>
        <w:t>survey participants</w:t>
      </w:r>
      <w:r w:rsidRPr="002C00E2">
        <w:t>, as well as any other information otherwise marked or</w:t>
      </w:r>
      <w:r>
        <w:t xml:space="preserve"> </w:t>
      </w:r>
      <w:r w:rsidRPr="002C00E2">
        <w:t>known to be confidential.</w:t>
      </w:r>
    </w:p>
    <w:p w14:paraId="7FFDF57F" w14:textId="77777777" w:rsidR="00D55B12" w:rsidRDefault="00D55B12" w:rsidP="007161B6">
      <w:pPr>
        <w:pStyle w:val="RegularBody"/>
      </w:pPr>
      <w:r w:rsidRPr="002C00E2">
        <w:t xml:space="preserve">Accordingly, I agree not to disclose any confidential information acquired during my volunteer service with </w:t>
      </w:r>
      <w:r>
        <w:t xml:space="preserve">the </w:t>
      </w:r>
      <w:r w:rsidRPr="002C00E2">
        <w:t>Event, to any third party</w:t>
      </w:r>
      <w:r>
        <w:t xml:space="preserve"> – including media -</w:t>
      </w:r>
      <w:r w:rsidRPr="002C00E2">
        <w:t xml:space="preserve"> either during my service wit</w:t>
      </w:r>
      <w:r>
        <w:t>h the Event</w:t>
      </w:r>
      <w:r w:rsidRPr="002C00E2">
        <w:t xml:space="preserve"> or after my service with</w:t>
      </w:r>
      <w:r>
        <w:t xml:space="preserve"> the Event</w:t>
      </w:r>
      <w:r w:rsidRPr="002C00E2">
        <w:t xml:space="preserve"> has ended. This is in recognition of the difficult situations </w:t>
      </w:r>
      <w:r>
        <w:t>individuals experiencing homelessness face</w:t>
      </w:r>
      <w:r w:rsidRPr="002C00E2">
        <w:t xml:space="preserve">, and also demonstrates respect for those who support them on a day-to-day basis. </w:t>
      </w:r>
    </w:p>
    <w:p w14:paraId="15DC9A36" w14:textId="7D981442" w:rsidR="00555819" w:rsidRPr="002C00E2" w:rsidRDefault="00555819" w:rsidP="007161B6">
      <w:pPr>
        <w:pStyle w:val="RegularBody"/>
      </w:pPr>
      <w:r>
        <w:t xml:space="preserve">I agree to adhere to the social media guidelines, as provided by the PiT Count Coordinator and detailed in </w:t>
      </w:r>
      <w:r w:rsidR="00BC3D9E" w:rsidRPr="00BC3D9E">
        <w:rPr>
          <w:b/>
          <w:color w:val="FF0000"/>
        </w:rPr>
        <w:t xml:space="preserve">[ANNEX A - </w:t>
      </w:r>
      <w:r w:rsidRPr="00BC3D9E">
        <w:rPr>
          <w:b/>
          <w:color w:val="FF0000"/>
        </w:rPr>
        <w:t>INSERT SOCIAL MEDIA GUIDELINES</w:t>
      </w:r>
      <w:r w:rsidRPr="00555819">
        <w:rPr>
          <w:b/>
          <w:color w:val="FF0000"/>
        </w:rPr>
        <w:t xml:space="preserve">]. </w:t>
      </w:r>
      <w:r>
        <w:t xml:space="preserve">I agree to refrain from posting photos of survey participants, other volunteers, survey materials and all survey </w:t>
      </w:r>
      <w:r w:rsidR="00BC3D9E">
        <w:t>locations. I agree to uphold</w:t>
      </w:r>
      <w:r>
        <w:t xml:space="preserve"> participant confidentiality in</w:t>
      </w:r>
      <w:r w:rsidR="00BC3D9E">
        <w:t xml:space="preserve"> all use of social media </w:t>
      </w:r>
      <w:r>
        <w:t>during and after the count.</w:t>
      </w:r>
    </w:p>
    <w:p w14:paraId="4CC002F8" w14:textId="77777777" w:rsidR="00D55B12" w:rsidRDefault="00D55B12" w:rsidP="007161B6">
      <w:pPr>
        <w:pStyle w:val="RegularBody"/>
      </w:pPr>
      <w:r w:rsidRPr="002C00E2">
        <w:rPr>
          <w:b/>
          <w:color w:val="FF0000"/>
        </w:rPr>
        <w:t>INSERT IF RELEVANT</w:t>
      </w:r>
      <w:r w:rsidRPr="002C00E2">
        <w:t xml:space="preserve">: I also understand that all </w:t>
      </w:r>
      <w:r w:rsidRPr="00D27FE2">
        <w:rPr>
          <w:b/>
          <w:color w:val="FF0000"/>
        </w:rPr>
        <w:t>[</w:t>
      </w:r>
      <w:r w:rsidRPr="002C00E2">
        <w:rPr>
          <w:b/>
          <w:color w:val="FF0000"/>
        </w:rPr>
        <w:t xml:space="preserve">gift cards/honorariums] </w:t>
      </w:r>
      <w:r w:rsidRPr="002C00E2">
        <w:t>being distributed to interviewees as part of th</w:t>
      </w:r>
      <w:r>
        <w:t xml:space="preserve">e Event </w:t>
      </w:r>
      <w:r w:rsidRPr="002C00E2">
        <w:t xml:space="preserve">are intended solely for the purpose of recognizing the contributions of the interviewees. I agree to respect the needs of these individuals by not keeping any </w:t>
      </w:r>
      <w:r w:rsidRPr="002C00E2">
        <w:rPr>
          <w:color w:val="FF0000"/>
        </w:rPr>
        <w:t>[</w:t>
      </w:r>
      <w:r w:rsidRPr="002C00E2">
        <w:rPr>
          <w:b/>
          <w:color w:val="FF0000"/>
        </w:rPr>
        <w:t xml:space="preserve">gift cards/honorariums] </w:t>
      </w:r>
      <w:r w:rsidRPr="002C00E2">
        <w:t xml:space="preserve">for my own personal use, and returning all leftover </w:t>
      </w:r>
      <w:r w:rsidRPr="002C00E2">
        <w:rPr>
          <w:b/>
          <w:color w:val="FF0000"/>
        </w:rPr>
        <w:t xml:space="preserve">[gift cards/honorariums] </w:t>
      </w:r>
      <w:r w:rsidRPr="002C00E2">
        <w:t>to</w:t>
      </w:r>
      <w:r w:rsidRPr="002C00E2">
        <w:rPr>
          <w:b/>
          <w:color w:val="FF0000"/>
        </w:rPr>
        <w:t xml:space="preserve"> </w:t>
      </w:r>
      <w:r>
        <w:t>my Team Leader.</w:t>
      </w:r>
    </w:p>
    <w:p w14:paraId="7D3ECB6B" w14:textId="5819B874" w:rsidR="00D55B12" w:rsidRPr="00A00E8B" w:rsidRDefault="00D55B12" w:rsidP="007161B6">
      <w:pPr>
        <w:pStyle w:val="RegularBody"/>
      </w:pPr>
      <w:r w:rsidRPr="002C00E2">
        <w:t>Unless authorized in the course of my volunteer duties, I will not make public statements to the media</w:t>
      </w:r>
      <w:r w:rsidR="0094230D">
        <w:t>,</w:t>
      </w:r>
      <w:r w:rsidRPr="002C00E2">
        <w:t xml:space="preserve"> expressly or implied, on behalf o</w:t>
      </w:r>
      <w:r>
        <w:t>f the Event</w:t>
      </w:r>
      <w:r w:rsidRPr="002C00E2">
        <w:t xml:space="preserve"> about any individual I encounter during my volunteer activities. </w:t>
      </w:r>
    </w:p>
    <w:p w14:paraId="6D0EB437" w14:textId="77777777" w:rsidR="00D55B12" w:rsidRDefault="00D55B12" w:rsidP="007161B6">
      <w:pPr>
        <w:pStyle w:val="RegularBody"/>
      </w:pPr>
      <w:r w:rsidRPr="002C00E2">
        <w:lastRenderedPageBreak/>
        <w:t>I understand that any unauthorized release or carelessness in the handling of this confidential information is considered a breach of the duty to maintain confidentiality.</w:t>
      </w:r>
      <w:r>
        <w:t xml:space="preserve"> </w:t>
      </w:r>
      <w:r w:rsidRPr="002C00E2">
        <w:t xml:space="preserve">I further understand that any breach of the duty to maintain confidentiality could be grounds for immediate dismissal </w:t>
      </w:r>
      <w:r>
        <w:t xml:space="preserve">from this Event and future </w:t>
      </w:r>
      <w:r w:rsidRPr="002C00E2">
        <w:rPr>
          <w:b/>
          <w:color w:val="FF0000"/>
        </w:rPr>
        <w:t>[INSERT NAME OF COUNT]</w:t>
      </w:r>
      <w:r w:rsidRPr="00A00E8B">
        <w:t>,</w:t>
      </w:r>
      <w:r>
        <w:t xml:space="preserve"> </w:t>
      </w:r>
      <w:r w:rsidRPr="002C00E2">
        <w:t xml:space="preserve">and/or possible liability in any legal action arising from such </w:t>
      </w:r>
      <w:r>
        <w:t xml:space="preserve">a </w:t>
      </w:r>
      <w:r w:rsidRPr="002C00E2">
        <w:t>breach.</w:t>
      </w:r>
    </w:p>
    <w:p w14:paraId="5E74CD95" w14:textId="54E1A0F9" w:rsidR="00D55B12" w:rsidRPr="00A00E8B" w:rsidRDefault="00D55B12" w:rsidP="007161B6">
      <w:pPr>
        <w:pStyle w:val="RegularBody"/>
      </w:pPr>
      <w:r>
        <w:t>I understand that a breach of confidentiality is warranted only where a survey participant poses immediate and serious harm to themselves or others or I encounter a youth under the age of sixteen. I will immediately notify my Team Leader and/or Headquarters if these issues should arise.</w:t>
      </w:r>
    </w:p>
    <w:p w14:paraId="41FFA9E4" w14:textId="77777777" w:rsidR="00D55B12" w:rsidRPr="002C00E2" w:rsidRDefault="00D55B12" w:rsidP="007161B6">
      <w:pPr>
        <w:pStyle w:val="RegularBody"/>
      </w:pPr>
      <w:r w:rsidRPr="002C00E2">
        <w:t xml:space="preserve">I understand that this undertaking survives the termination of my volunteer relationship with </w:t>
      </w:r>
      <w:r w:rsidRPr="002C00E2">
        <w:rPr>
          <w:b/>
          <w:color w:val="FF0000"/>
        </w:rPr>
        <w:t>[INSERT NAME OF COUNT]</w:t>
      </w:r>
      <w:r w:rsidRPr="002C00E2">
        <w:t xml:space="preserve">. The laws of </w:t>
      </w:r>
      <w:r w:rsidRPr="002C00E2">
        <w:rPr>
          <w:b/>
          <w:color w:val="FF0000"/>
        </w:rPr>
        <w:t>[PROVINCE/TERRITORY]</w:t>
      </w:r>
      <w:r w:rsidRPr="002C00E2">
        <w:t xml:space="preserve">, Canada, shall govern this Agreement and its validity, construction and effect. </w:t>
      </w:r>
    </w:p>
    <w:p w14:paraId="082564BA" w14:textId="77777777" w:rsidR="00D55B12" w:rsidRDefault="00D55B12" w:rsidP="007161B6">
      <w:pPr>
        <w:pStyle w:val="RegularBody"/>
      </w:pPr>
      <w:r w:rsidRPr="002C00E2">
        <w:t>By signing below, I acknowledge that I have read, fully understand and accept the responsibilities set above relating to personal, confidential and/or proprietary information.</w:t>
      </w:r>
    </w:p>
    <w:p w14:paraId="472AF589" w14:textId="77777777" w:rsidR="007161B6" w:rsidRPr="00D55B12" w:rsidRDefault="007161B6" w:rsidP="007161B6">
      <w:pPr>
        <w:pStyle w:val="RegularBody"/>
      </w:pPr>
    </w:p>
    <w:p w14:paraId="59FA0D2F" w14:textId="77777777" w:rsidR="00D27FE2" w:rsidRPr="00257EA6" w:rsidRDefault="00D27FE2" w:rsidP="00D27FE2">
      <w:pPr>
        <w:pBdr>
          <w:bottom w:val="single" w:sz="12" w:space="1" w:color="auto"/>
        </w:pBdr>
        <w:spacing w:after="40"/>
        <w:rPr>
          <w:rFonts w:ascii="Arial" w:hAnsi="Arial" w:cs="Arial"/>
          <w:b/>
          <w:sz w:val="20"/>
          <w:szCs w:val="22"/>
        </w:rPr>
      </w:pPr>
      <w:r w:rsidRPr="00FE092B">
        <w:rPr>
          <w:rFonts w:ascii="Arial" w:hAnsi="Arial" w:cs="Arial"/>
          <w:b/>
          <w:sz w:val="20"/>
          <w:szCs w:val="22"/>
        </w:rPr>
        <w:t xml:space="preserve">                      </w:t>
      </w:r>
      <w:r w:rsidRPr="00370D7B">
        <w:rPr>
          <w:b/>
        </w:rPr>
        <w:t xml:space="preserve">                 </w:t>
      </w:r>
    </w:p>
    <w:p w14:paraId="68D8A3E8" w14:textId="2591AE1F" w:rsidR="00D27FE2" w:rsidRPr="00370D7B" w:rsidRDefault="00D27FE2" w:rsidP="00D27FE2">
      <w:pPr>
        <w:pStyle w:val="RegularBody"/>
      </w:pPr>
      <w:proofErr w:type="gramStart"/>
      <w:r>
        <w:t>Date  day</w:t>
      </w:r>
      <w:proofErr w:type="gramEnd"/>
      <w:r>
        <w:t xml:space="preserve"> /month/year</w:t>
      </w:r>
      <w:r>
        <w:tab/>
      </w:r>
      <w:r>
        <w:tab/>
      </w:r>
      <w:r>
        <w:tab/>
      </w:r>
      <w:r w:rsidRPr="00370D7B">
        <w:t>Name of Volunteer (please print)</w:t>
      </w:r>
    </w:p>
    <w:p w14:paraId="5A14E155" w14:textId="77777777" w:rsidR="00D27FE2" w:rsidRPr="00B55DFA" w:rsidRDefault="00D27FE2" w:rsidP="00D27FE2">
      <w:pPr>
        <w:pBdr>
          <w:bottom w:val="single" w:sz="12" w:space="26" w:color="auto"/>
        </w:pBdr>
        <w:spacing w:after="40"/>
        <w:rPr>
          <w:rFonts w:ascii="Arial" w:hAnsi="Arial" w:cs="Arial"/>
          <w:b/>
          <w:sz w:val="20"/>
          <w:szCs w:val="22"/>
        </w:rPr>
      </w:pPr>
      <w:r w:rsidRPr="00FE092B">
        <w:rPr>
          <w:rFonts w:ascii="Arial" w:hAnsi="Arial" w:cs="Arial"/>
          <w:b/>
          <w:sz w:val="20"/>
          <w:szCs w:val="22"/>
        </w:rPr>
        <w:t xml:space="preserve">                      </w:t>
      </w:r>
    </w:p>
    <w:p w14:paraId="6E1562DA" w14:textId="77777777" w:rsidR="00D27FE2" w:rsidRDefault="00D27FE2" w:rsidP="00D27FE2">
      <w:pPr>
        <w:pStyle w:val="RegularBody"/>
        <w:spacing w:after="0"/>
        <w:ind w:right="386"/>
      </w:pPr>
      <w:r w:rsidRPr="00370D7B">
        <w:t xml:space="preserve">Signature of Volunteer </w:t>
      </w:r>
    </w:p>
    <w:p w14:paraId="457E3164" w14:textId="77777777" w:rsidR="00D27FE2" w:rsidRPr="00257EA6" w:rsidRDefault="00D27FE2" w:rsidP="00D27FE2">
      <w:pPr>
        <w:pBdr>
          <w:bottom w:val="single" w:sz="12" w:space="30" w:color="auto"/>
        </w:pBdr>
        <w:spacing w:after="4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                 </w:t>
      </w:r>
    </w:p>
    <w:p w14:paraId="1539AE42" w14:textId="0A88DB67" w:rsidR="00D27FE2" w:rsidRDefault="00D27FE2" w:rsidP="00D27FE2">
      <w:pPr>
        <w:pStyle w:val="RegularBody"/>
        <w:spacing w:after="0"/>
        <w:ind w:right="386"/>
      </w:pPr>
      <w:r>
        <w:t>Name of Guardian (if less than 18)</w:t>
      </w:r>
      <w:r>
        <w:tab/>
      </w:r>
      <w:r>
        <w:tab/>
        <w:t xml:space="preserve"> Signature of Legal Guardian</w:t>
      </w:r>
    </w:p>
    <w:p w14:paraId="60DEE727" w14:textId="77777777" w:rsidR="00D27FE2" w:rsidRDefault="00D27FE2" w:rsidP="00D27FE2">
      <w:pPr>
        <w:pStyle w:val="RegularBody"/>
        <w:spacing w:after="0"/>
        <w:ind w:left="0" w:right="386"/>
      </w:pPr>
    </w:p>
    <w:p w14:paraId="6256A074" w14:textId="77777777" w:rsidR="00D27FE2" w:rsidRPr="00FE092B" w:rsidRDefault="00D27FE2" w:rsidP="00D27FE2">
      <w:pPr>
        <w:pBdr>
          <w:bottom w:val="single" w:sz="12" w:space="20" w:color="auto"/>
        </w:pBdr>
        <w:spacing w:after="40"/>
        <w:rPr>
          <w:rFonts w:ascii="Arial" w:hAnsi="Arial" w:cs="Arial"/>
          <w:b/>
          <w:sz w:val="20"/>
          <w:szCs w:val="22"/>
        </w:rPr>
      </w:pPr>
    </w:p>
    <w:p w14:paraId="30566173" w14:textId="609B1361" w:rsidR="00D27FE2" w:rsidRDefault="00D27FE2" w:rsidP="00D27FE2">
      <w:pPr>
        <w:pStyle w:val="RegularBody"/>
      </w:pPr>
      <w:r w:rsidRPr="00370D7B">
        <w:t>Nam</w:t>
      </w:r>
      <w:r>
        <w:t>e of Witness (please print)</w:t>
      </w:r>
      <w:r>
        <w:tab/>
      </w:r>
      <w:r>
        <w:tab/>
        <w:t xml:space="preserve"> </w:t>
      </w:r>
      <w:r w:rsidRPr="00370D7B">
        <w:t>Witness (signature)</w:t>
      </w:r>
    </w:p>
    <w:p w14:paraId="41FB6348" w14:textId="77777777" w:rsidR="00420F7B" w:rsidRDefault="00420F7B" w:rsidP="007161B6">
      <w:pPr>
        <w:pStyle w:val="RegularBody"/>
      </w:pPr>
    </w:p>
    <w:p w14:paraId="641C9154" w14:textId="77777777" w:rsidR="00420F7B" w:rsidRDefault="00420F7B" w:rsidP="007161B6">
      <w:pPr>
        <w:pStyle w:val="RegularBody"/>
      </w:pPr>
    </w:p>
    <w:p w14:paraId="67B7723E" w14:textId="77777777" w:rsidR="00420F7B" w:rsidRDefault="00420F7B" w:rsidP="007161B6">
      <w:pPr>
        <w:pStyle w:val="RegularBody"/>
        <w:ind w:left="0"/>
      </w:pPr>
    </w:p>
    <w:sectPr w:rsidR="00420F7B" w:rsidSect="00420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8" w:right="1800" w:bottom="1440" w:left="180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22F8" w14:textId="77777777" w:rsidR="00555819" w:rsidRDefault="00555819" w:rsidP="00A015F7">
      <w:r>
        <w:separator/>
      </w:r>
    </w:p>
    <w:p w14:paraId="2BE56F78" w14:textId="77777777" w:rsidR="00555819" w:rsidRDefault="00555819"/>
    <w:p w14:paraId="1BF20D3D" w14:textId="77777777" w:rsidR="00555819" w:rsidRDefault="00555819" w:rsidP="00C129B3"/>
    <w:p w14:paraId="2FF28AF1" w14:textId="77777777" w:rsidR="00555819" w:rsidRDefault="00555819"/>
    <w:p w14:paraId="3577B8D7" w14:textId="77777777" w:rsidR="00555819" w:rsidRDefault="00555819"/>
  </w:endnote>
  <w:endnote w:type="continuationSeparator" w:id="0">
    <w:p w14:paraId="6BC60429" w14:textId="77777777" w:rsidR="00555819" w:rsidRDefault="00555819" w:rsidP="00A015F7">
      <w:r>
        <w:continuationSeparator/>
      </w:r>
    </w:p>
    <w:p w14:paraId="269A9760" w14:textId="77777777" w:rsidR="00555819" w:rsidRDefault="00555819"/>
    <w:p w14:paraId="13AE08BB" w14:textId="77777777" w:rsidR="00555819" w:rsidRDefault="00555819" w:rsidP="00C129B3"/>
    <w:p w14:paraId="1691B305" w14:textId="77777777" w:rsidR="00555819" w:rsidRDefault="00555819"/>
    <w:p w14:paraId="1E98DB45" w14:textId="77777777" w:rsidR="00555819" w:rsidRDefault="00555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3BD8" w14:textId="77777777" w:rsidR="00555819" w:rsidRDefault="00555819" w:rsidP="00A015F7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480DE" w14:textId="77777777" w:rsidR="00555819" w:rsidRDefault="00555819" w:rsidP="00A015F7">
    <w:pPr>
      <w:ind w:right="360"/>
    </w:pPr>
  </w:p>
  <w:p w14:paraId="42B0B5B7" w14:textId="77777777" w:rsidR="00555819" w:rsidRDefault="00555819"/>
  <w:p w14:paraId="10380B12" w14:textId="77777777" w:rsidR="00555819" w:rsidRDefault="00555819" w:rsidP="00C129B3"/>
  <w:p w14:paraId="510D5FFE" w14:textId="77777777" w:rsidR="00555819" w:rsidRDefault="00555819"/>
  <w:p w14:paraId="118A1C1C" w14:textId="77777777" w:rsidR="00555819" w:rsidRDefault="0055581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B1A56" w14:textId="77777777" w:rsidR="00555819" w:rsidRPr="002D7FA9" w:rsidRDefault="00555819" w:rsidP="00A015F7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  <w:r w:rsidRPr="002D7FA9">
      <w:rPr>
        <w:rFonts w:ascii="Myriad Pro" w:hAnsi="Myriad Pro"/>
        <w:color w:val="A6A6A6" w:themeColor="background1" w:themeShade="A6"/>
        <w:sz w:val="16"/>
        <w:szCs w:val="16"/>
      </w:rPr>
      <w:t>____________________________</w:t>
    </w:r>
  </w:p>
  <w:p w14:paraId="77AE5717" w14:textId="77777777" w:rsidR="00555819" w:rsidRDefault="00555819" w:rsidP="00A015F7">
    <w:pPr>
      <w:ind w:right="360"/>
      <w:rPr>
        <w:rFonts w:ascii="Myriad Pro" w:hAnsi="Myriad Pro"/>
        <w:color w:val="7F7F7F" w:themeColor="text1" w:themeTint="80"/>
        <w:sz w:val="16"/>
        <w:szCs w:val="16"/>
      </w:rPr>
    </w:pPr>
  </w:p>
  <w:p w14:paraId="76500550" w14:textId="77777777" w:rsidR="00555819" w:rsidRPr="00BC3D9E" w:rsidRDefault="00555819" w:rsidP="00C07C4E">
    <w:pPr>
      <w:framePr w:wrap="around" w:vAnchor="text" w:hAnchor="page" w:x="10981" w:y="138"/>
      <w:rPr>
        <w:rStyle w:val="PageNumber"/>
        <w:rFonts w:asciiTheme="majorHAnsi" w:hAnsiTheme="majorHAnsi"/>
      </w:rPr>
    </w:pPr>
    <w:r w:rsidRPr="00BC3D9E">
      <w:rPr>
        <w:rStyle w:val="PageNumber"/>
        <w:rFonts w:asciiTheme="majorHAnsi" w:hAnsiTheme="majorHAnsi"/>
      </w:rPr>
      <w:fldChar w:fldCharType="begin"/>
    </w:r>
    <w:r w:rsidRPr="00BC3D9E">
      <w:rPr>
        <w:rStyle w:val="PageNumber"/>
        <w:rFonts w:asciiTheme="majorHAnsi" w:hAnsiTheme="majorHAnsi"/>
      </w:rPr>
      <w:instrText xml:space="preserve">PAGE  </w:instrText>
    </w:r>
    <w:r w:rsidRPr="00BC3D9E">
      <w:rPr>
        <w:rStyle w:val="PageNumber"/>
        <w:rFonts w:asciiTheme="majorHAnsi" w:hAnsiTheme="majorHAnsi"/>
      </w:rPr>
      <w:fldChar w:fldCharType="separate"/>
    </w:r>
    <w:r w:rsidR="00390B14">
      <w:rPr>
        <w:rStyle w:val="PageNumber"/>
        <w:rFonts w:asciiTheme="majorHAnsi" w:hAnsiTheme="majorHAnsi"/>
        <w:noProof/>
      </w:rPr>
      <w:t>3</w:t>
    </w:r>
    <w:r w:rsidRPr="00BC3D9E">
      <w:rPr>
        <w:rStyle w:val="PageNumber"/>
        <w:rFonts w:asciiTheme="majorHAnsi" w:hAnsiTheme="majorHAnsi"/>
      </w:rPr>
      <w:fldChar w:fldCharType="end"/>
    </w:r>
  </w:p>
  <w:p w14:paraId="76E8C6EB" w14:textId="77777777" w:rsidR="00555819" w:rsidRPr="007161B6" w:rsidRDefault="00555819" w:rsidP="00D146A3">
    <w:pPr>
      <w:ind w:right="360"/>
      <w:rPr>
        <w:rFonts w:asciiTheme="majorHAnsi" w:hAnsiTheme="majorHAnsi"/>
        <w:color w:val="A6A6A6" w:themeColor="background1" w:themeShade="A6"/>
        <w:sz w:val="16"/>
        <w:szCs w:val="16"/>
      </w:rPr>
    </w:pPr>
    <w:r w:rsidRPr="007161B6">
      <w:rPr>
        <w:rFonts w:asciiTheme="majorHAnsi" w:hAnsiTheme="majorHAnsi"/>
        <w:color w:val="A6A6A6" w:themeColor="background1" w:themeShade="A6"/>
        <w:sz w:val="16"/>
        <w:szCs w:val="16"/>
      </w:rPr>
      <w:t xml:space="preserve">This resource is part of the </w:t>
    </w:r>
    <w:hyperlink r:id="rId1" w:history="1">
      <w:r w:rsidRPr="007161B6">
        <w:rPr>
          <w:rStyle w:val="Hyperlink"/>
          <w:rFonts w:asciiTheme="majorHAnsi" w:hAnsiTheme="majorHAnsi"/>
          <w:i/>
          <w:sz w:val="16"/>
          <w:szCs w:val="16"/>
        </w:rPr>
        <w:t>Canadian Observatory on Homelessness’ Point-in-Time Count Toolkit.</w:t>
      </w:r>
    </w:hyperlink>
    <w:r w:rsidRPr="007161B6">
      <w:rPr>
        <w:rFonts w:asciiTheme="majorHAnsi" w:hAnsiTheme="majorHAnsi"/>
        <w:color w:val="A6A6A6" w:themeColor="background1" w:themeShade="A6"/>
        <w:sz w:val="16"/>
        <w:szCs w:val="16"/>
      </w:rPr>
      <w:t xml:space="preserve"> </w:t>
    </w:r>
  </w:p>
  <w:p w14:paraId="5B24251F" w14:textId="77777777" w:rsidR="00555819" w:rsidRPr="007161B6" w:rsidRDefault="00555819" w:rsidP="00D146A3">
    <w:pPr>
      <w:ind w:right="360"/>
      <w:rPr>
        <w:rFonts w:asciiTheme="majorHAnsi" w:hAnsiTheme="majorHAnsi"/>
        <w:color w:val="A6A6A6" w:themeColor="background1" w:themeShade="A6"/>
        <w:sz w:val="16"/>
        <w:szCs w:val="16"/>
      </w:rPr>
    </w:pPr>
    <w:r w:rsidRPr="007161B6">
      <w:rPr>
        <w:rFonts w:asciiTheme="majorHAnsi" w:hAnsiTheme="majorHAnsi"/>
        <w:color w:val="A6A6A6" w:themeColor="background1" w:themeShade="A6"/>
        <w:sz w:val="16"/>
        <w:szCs w:val="16"/>
      </w:rPr>
      <w:t xml:space="preserve">The Toolkit is designed to support communities participating in the </w:t>
    </w:r>
    <w:hyperlink r:id="rId2" w:history="1">
      <w:r w:rsidRPr="007161B6">
        <w:rPr>
          <w:rStyle w:val="Hyperlink"/>
          <w:rFonts w:asciiTheme="majorHAnsi" w:hAnsiTheme="majorHAnsi"/>
          <w:i/>
          <w:sz w:val="16"/>
          <w:szCs w:val="16"/>
        </w:rPr>
        <w:t>Government of Canada’s HPS Coordinated Count.</w:t>
      </w:r>
    </w:hyperlink>
    <w:r w:rsidRPr="007161B6">
      <w:rPr>
        <w:rFonts w:asciiTheme="majorHAnsi" w:hAnsiTheme="majorHAnsi"/>
        <w:color w:val="A6A6A6" w:themeColor="background1" w:themeShade="A6"/>
        <w:sz w:val="16"/>
        <w:szCs w:val="16"/>
      </w:rPr>
      <w:t xml:space="preserve"> </w:t>
    </w:r>
  </w:p>
  <w:p w14:paraId="14B10AEE" w14:textId="77777777" w:rsidR="00555819" w:rsidRDefault="00555819"/>
  <w:p w14:paraId="66FCF8D1" w14:textId="77777777" w:rsidR="00555819" w:rsidRDefault="00555819" w:rsidP="00C129B3"/>
  <w:p w14:paraId="11E25826" w14:textId="77777777" w:rsidR="00555819" w:rsidRDefault="00555819"/>
  <w:p w14:paraId="0A7E8FE5" w14:textId="77777777" w:rsidR="00555819" w:rsidRDefault="0055581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65215" w14:textId="77777777" w:rsidR="00555819" w:rsidRPr="002D7FA9" w:rsidRDefault="00555819" w:rsidP="00C07C4E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  <w:r w:rsidRPr="002D7FA9">
      <w:rPr>
        <w:rFonts w:ascii="Myriad Pro" w:hAnsi="Myriad Pro"/>
        <w:color w:val="A6A6A6" w:themeColor="background1" w:themeShade="A6"/>
        <w:sz w:val="16"/>
        <w:szCs w:val="16"/>
      </w:rPr>
      <w:t>____________________________</w:t>
    </w:r>
  </w:p>
  <w:p w14:paraId="5577B803" w14:textId="77777777" w:rsidR="00555819" w:rsidRPr="002D7FA9" w:rsidRDefault="00555819" w:rsidP="00C07C4E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</w:p>
  <w:p w14:paraId="6CDB1EC6" w14:textId="77777777" w:rsidR="00555819" w:rsidRPr="007161B6" w:rsidRDefault="00555819" w:rsidP="00D146A3">
    <w:pPr>
      <w:ind w:right="360"/>
      <w:rPr>
        <w:rFonts w:asciiTheme="majorHAnsi" w:hAnsiTheme="majorHAnsi"/>
        <w:color w:val="A6A6A6" w:themeColor="background1" w:themeShade="A6"/>
        <w:sz w:val="16"/>
        <w:szCs w:val="16"/>
      </w:rPr>
    </w:pPr>
    <w:r w:rsidRPr="007161B6">
      <w:rPr>
        <w:rFonts w:asciiTheme="majorHAnsi" w:hAnsiTheme="majorHAnsi"/>
        <w:color w:val="A6A6A6" w:themeColor="background1" w:themeShade="A6"/>
        <w:sz w:val="16"/>
        <w:szCs w:val="16"/>
      </w:rPr>
      <w:t xml:space="preserve">This resource is part of the </w:t>
    </w:r>
    <w:hyperlink r:id="rId1" w:history="1">
      <w:r w:rsidRPr="007161B6">
        <w:rPr>
          <w:rStyle w:val="Hyperlink"/>
          <w:rFonts w:asciiTheme="majorHAnsi" w:hAnsiTheme="majorHAnsi"/>
          <w:i/>
          <w:sz w:val="16"/>
          <w:szCs w:val="16"/>
        </w:rPr>
        <w:t>Canadian Observatory on Homelessness’ Point-in-Time Count Toolkit.</w:t>
      </w:r>
    </w:hyperlink>
    <w:r w:rsidRPr="007161B6">
      <w:rPr>
        <w:rFonts w:asciiTheme="majorHAnsi" w:hAnsiTheme="majorHAnsi"/>
        <w:color w:val="A6A6A6" w:themeColor="background1" w:themeShade="A6"/>
        <w:sz w:val="16"/>
        <w:szCs w:val="16"/>
      </w:rPr>
      <w:t xml:space="preserve"> </w:t>
    </w:r>
  </w:p>
  <w:p w14:paraId="2D387EBA" w14:textId="77777777" w:rsidR="00555819" w:rsidRPr="007161B6" w:rsidRDefault="00555819" w:rsidP="00D146A3">
    <w:pPr>
      <w:ind w:right="360"/>
      <w:rPr>
        <w:rFonts w:asciiTheme="majorHAnsi" w:hAnsiTheme="majorHAnsi"/>
        <w:color w:val="A6A6A6" w:themeColor="background1" w:themeShade="A6"/>
        <w:sz w:val="16"/>
        <w:szCs w:val="16"/>
      </w:rPr>
    </w:pPr>
    <w:r w:rsidRPr="007161B6">
      <w:rPr>
        <w:rFonts w:asciiTheme="majorHAnsi" w:hAnsiTheme="majorHAnsi"/>
        <w:color w:val="A6A6A6" w:themeColor="background1" w:themeShade="A6"/>
        <w:sz w:val="16"/>
        <w:szCs w:val="16"/>
      </w:rPr>
      <w:t xml:space="preserve">The Toolkit is designed to support communities participating in the </w:t>
    </w:r>
    <w:hyperlink r:id="rId2" w:history="1">
      <w:r w:rsidRPr="007161B6">
        <w:rPr>
          <w:rStyle w:val="Hyperlink"/>
          <w:rFonts w:asciiTheme="majorHAnsi" w:hAnsiTheme="majorHAnsi"/>
          <w:i/>
          <w:sz w:val="16"/>
          <w:szCs w:val="16"/>
        </w:rPr>
        <w:t>Government of Canada’s HPS Coordinated Count.</w:t>
      </w:r>
    </w:hyperlink>
    <w:r w:rsidRPr="007161B6">
      <w:rPr>
        <w:rFonts w:asciiTheme="majorHAnsi" w:hAnsiTheme="majorHAnsi"/>
        <w:color w:val="A6A6A6" w:themeColor="background1" w:themeShade="A6"/>
        <w:sz w:val="16"/>
        <w:szCs w:val="16"/>
      </w:rPr>
      <w:t xml:space="preserve"> </w:t>
    </w:r>
  </w:p>
  <w:p w14:paraId="6B627584" w14:textId="77777777" w:rsidR="00555819" w:rsidRPr="00782EFA" w:rsidRDefault="00555819" w:rsidP="00C07C4E">
    <w:pPr>
      <w:framePr w:wrap="around" w:vAnchor="text" w:hAnchor="page" w:x="10981" w:y="1"/>
      <w:rPr>
        <w:rStyle w:val="PageNumber"/>
        <w:rFonts w:asciiTheme="majorHAnsi" w:hAnsiTheme="majorHAnsi"/>
      </w:rPr>
    </w:pPr>
    <w:r w:rsidRPr="00782EFA">
      <w:rPr>
        <w:rStyle w:val="PageNumber"/>
        <w:rFonts w:asciiTheme="majorHAnsi" w:hAnsiTheme="majorHAnsi"/>
      </w:rPr>
      <w:fldChar w:fldCharType="begin"/>
    </w:r>
    <w:r w:rsidRPr="00782EFA">
      <w:rPr>
        <w:rStyle w:val="PageNumber"/>
        <w:rFonts w:asciiTheme="majorHAnsi" w:hAnsiTheme="majorHAnsi"/>
      </w:rPr>
      <w:instrText xml:space="preserve">PAGE  </w:instrText>
    </w:r>
    <w:r w:rsidRPr="00782EFA">
      <w:rPr>
        <w:rStyle w:val="PageNumber"/>
        <w:rFonts w:asciiTheme="majorHAnsi" w:hAnsiTheme="majorHAnsi"/>
      </w:rPr>
      <w:fldChar w:fldCharType="separate"/>
    </w:r>
    <w:r w:rsidR="00390B14">
      <w:rPr>
        <w:rStyle w:val="PageNumber"/>
        <w:rFonts w:asciiTheme="majorHAnsi" w:hAnsiTheme="majorHAnsi"/>
        <w:noProof/>
      </w:rPr>
      <w:t>1</w:t>
    </w:r>
    <w:r w:rsidRPr="00782EFA">
      <w:rPr>
        <w:rStyle w:val="PageNumber"/>
        <w:rFonts w:asciiTheme="majorHAnsi" w:hAnsiTheme="majorHAnsi"/>
      </w:rPr>
      <w:fldChar w:fldCharType="end"/>
    </w:r>
  </w:p>
  <w:p w14:paraId="3B4341E3" w14:textId="77777777" w:rsidR="00555819" w:rsidRPr="00A015F7" w:rsidRDefault="00555819" w:rsidP="00C07C4E">
    <w:pPr>
      <w:ind w:right="360"/>
      <w:rPr>
        <w:rFonts w:ascii="Myriad Pro" w:hAnsi="Myriad Pro"/>
        <w:color w:val="7F7F7F" w:themeColor="text1" w:themeTint="80"/>
        <w:sz w:val="16"/>
        <w:szCs w:val="16"/>
      </w:rPr>
    </w:pPr>
  </w:p>
  <w:p w14:paraId="1E4381E6" w14:textId="77777777" w:rsidR="00555819" w:rsidRDefault="00555819"/>
  <w:p w14:paraId="1EDB25A1" w14:textId="77777777" w:rsidR="00555819" w:rsidRDefault="00555819"/>
  <w:p w14:paraId="583F597E" w14:textId="77777777" w:rsidR="00555819" w:rsidRDefault="00555819"/>
  <w:p w14:paraId="425A5526" w14:textId="77777777" w:rsidR="00555819" w:rsidRDefault="0055581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710A3" w14:textId="77777777" w:rsidR="00555819" w:rsidRDefault="00555819" w:rsidP="00A015F7">
      <w:r>
        <w:separator/>
      </w:r>
    </w:p>
    <w:p w14:paraId="6115FD47" w14:textId="77777777" w:rsidR="00555819" w:rsidRDefault="00555819"/>
    <w:p w14:paraId="23A2723F" w14:textId="77777777" w:rsidR="00555819" w:rsidRDefault="00555819" w:rsidP="00C129B3"/>
    <w:p w14:paraId="2A05B27B" w14:textId="77777777" w:rsidR="00555819" w:rsidRDefault="00555819"/>
    <w:p w14:paraId="05F764B9" w14:textId="77777777" w:rsidR="00555819" w:rsidRDefault="00555819"/>
  </w:footnote>
  <w:footnote w:type="continuationSeparator" w:id="0">
    <w:p w14:paraId="17425C32" w14:textId="77777777" w:rsidR="00555819" w:rsidRDefault="00555819" w:rsidP="00A015F7">
      <w:r>
        <w:continuationSeparator/>
      </w:r>
    </w:p>
    <w:p w14:paraId="67D7AD26" w14:textId="77777777" w:rsidR="00555819" w:rsidRDefault="00555819"/>
    <w:p w14:paraId="581A737A" w14:textId="77777777" w:rsidR="00555819" w:rsidRDefault="00555819" w:rsidP="00C129B3"/>
    <w:p w14:paraId="09CD0603" w14:textId="77777777" w:rsidR="00555819" w:rsidRDefault="00555819"/>
    <w:p w14:paraId="7C5BC2F9" w14:textId="77777777" w:rsidR="00555819" w:rsidRDefault="0055581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10F69" w14:textId="77777777" w:rsidR="00555819" w:rsidRDefault="00555819">
    <w:pPr>
      <w:pStyle w:val="Header"/>
    </w:pPr>
  </w:p>
  <w:p w14:paraId="4570E30B" w14:textId="77777777" w:rsidR="00555819" w:rsidRDefault="0055581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019F" w14:textId="77777777" w:rsidR="00555819" w:rsidRDefault="00555819" w:rsidP="00A015F7">
    <w:pPr>
      <w:tabs>
        <w:tab w:val="right" w:pos="10490"/>
      </w:tabs>
      <w:ind w:left="-1800" w:right="-1800"/>
    </w:pPr>
  </w:p>
  <w:p w14:paraId="09B80A4E" w14:textId="77777777" w:rsidR="00555819" w:rsidRDefault="00555819"/>
  <w:p w14:paraId="74700822" w14:textId="77777777" w:rsidR="00555819" w:rsidRPr="00782EFA" w:rsidRDefault="00555819" w:rsidP="00D36C86">
    <w:pPr>
      <w:tabs>
        <w:tab w:val="right" w:pos="9214"/>
      </w:tabs>
      <w:jc w:val="right"/>
      <w:rPr>
        <w:color w:val="FF0000"/>
        <w:sz w:val="20"/>
        <w:szCs w:val="20"/>
      </w:rPr>
    </w:pPr>
    <w:r w:rsidRPr="00782EFA">
      <w:rPr>
        <w:b/>
        <w:color w:val="FF0000"/>
        <w:sz w:val="20"/>
        <w:szCs w:val="20"/>
      </w:rPr>
      <w:t>COH Point-in-Time Count Toolkit</w:t>
    </w:r>
    <w:r w:rsidRPr="00782EFA">
      <w:rPr>
        <w:color w:val="FF0000"/>
        <w:sz w:val="20"/>
        <w:szCs w:val="20"/>
      </w:rPr>
      <w:t xml:space="preserve"> — </w:t>
    </w:r>
    <w:r>
      <w:rPr>
        <w:color w:val="FF0000"/>
        <w:sz w:val="20"/>
        <w:szCs w:val="20"/>
      </w:rPr>
      <w:t>Volunteer Oath of Confidentiality</w:t>
    </w:r>
  </w:p>
  <w:p w14:paraId="08F4EA3B" w14:textId="77777777" w:rsidR="00555819" w:rsidRDefault="00555819" w:rsidP="00C129B3"/>
  <w:p w14:paraId="36CA7FDF" w14:textId="77777777" w:rsidR="00555819" w:rsidRDefault="00555819"/>
  <w:p w14:paraId="5FCEE968" w14:textId="77777777" w:rsidR="00555819" w:rsidRDefault="0055581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FF806" w14:textId="77777777" w:rsidR="00555819" w:rsidRDefault="00555819" w:rsidP="00420F7B">
    <w:pPr>
      <w:ind w:left="-1800" w:right="-1800"/>
    </w:pPr>
    <w:r>
      <w:rPr>
        <w:noProof/>
      </w:rPr>
      <w:drawing>
        <wp:inline distT="0" distB="0" distL="0" distR="0" wp14:anchorId="708D63FB" wp14:editId="7B418074">
          <wp:extent cx="7867207" cy="1990762"/>
          <wp:effectExtent l="0" t="0" r="6985" b="0"/>
          <wp:docPr id="1" name="Picture 1" descr="Macintosh HD:Users:patricia:Dropbox:Homeless Hub:PIT Count:Template WFs:Resource Template:PiT-Resource-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tricia:Dropbox:Homeless Hub:PIT Count:Template WFs:Resource Template:PiT-Resource-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9872" cy="199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BF3"/>
    <w:multiLevelType w:val="hybridMultilevel"/>
    <w:tmpl w:val="C798C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363A5"/>
    <w:multiLevelType w:val="hybridMultilevel"/>
    <w:tmpl w:val="F9549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85773"/>
    <w:multiLevelType w:val="hybridMultilevel"/>
    <w:tmpl w:val="5CAED5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F9127D"/>
    <w:multiLevelType w:val="hybridMultilevel"/>
    <w:tmpl w:val="CCC4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A7BF6"/>
    <w:multiLevelType w:val="hybridMultilevel"/>
    <w:tmpl w:val="C06C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FA"/>
    <w:rsid w:val="000162BA"/>
    <w:rsid w:val="00025D4A"/>
    <w:rsid w:val="000278A6"/>
    <w:rsid w:val="00031D63"/>
    <w:rsid w:val="00035EC4"/>
    <w:rsid w:val="00046A27"/>
    <w:rsid w:val="000D22B9"/>
    <w:rsid w:val="00201123"/>
    <w:rsid w:val="00217BDA"/>
    <w:rsid w:val="00255E24"/>
    <w:rsid w:val="00271D8D"/>
    <w:rsid w:val="002928E9"/>
    <w:rsid w:val="002A742A"/>
    <w:rsid w:val="002D7FA9"/>
    <w:rsid w:val="0035403D"/>
    <w:rsid w:val="00390B14"/>
    <w:rsid w:val="003A7853"/>
    <w:rsid w:val="003B646D"/>
    <w:rsid w:val="00420F7B"/>
    <w:rsid w:val="00505153"/>
    <w:rsid w:val="00555819"/>
    <w:rsid w:val="00593C03"/>
    <w:rsid w:val="007161B6"/>
    <w:rsid w:val="00776BB0"/>
    <w:rsid w:val="00782EFA"/>
    <w:rsid w:val="008050D2"/>
    <w:rsid w:val="0081208A"/>
    <w:rsid w:val="0081274D"/>
    <w:rsid w:val="008B7B69"/>
    <w:rsid w:val="0094230D"/>
    <w:rsid w:val="00981ED6"/>
    <w:rsid w:val="009C34FE"/>
    <w:rsid w:val="00A015F7"/>
    <w:rsid w:val="00A058A4"/>
    <w:rsid w:val="00A41A56"/>
    <w:rsid w:val="00B57904"/>
    <w:rsid w:val="00BC3D9E"/>
    <w:rsid w:val="00C07C4E"/>
    <w:rsid w:val="00C129B3"/>
    <w:rsid w:val="00C267E9"/>
    <w:rsid w:val="00C26967"/>
    <w:rsid w:val="00C526B9"/>
    <w:rsid w:val="00D146A3"/>
    <w:rsid w:val="00D27FE2"/>
    <w:rsid w:val="00D36C86"/>
    <w:rsid w:val="00D55B12"/>
    <w:rsid w:val="00D76603"/>
    <w:rsid w:val="00D8548C"/>
    <w:rsid w:val="00E94D61"/>
    <w:rsid w:val="00F01BAD"/>
    <w:rsid w:val="00F4304D"/>
    <w:rsid w:val="00FB6045"/>
    <w:rsid w:val="00FC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D755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n't use."/>
    <w:next w:val="RegularBody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B6"/>
    <w:pPr>
      <w:spacing w:line="276" w:lineRule="auto"/>
      <w:ind w:left="284" w:right="384"/>
      <w:outlineLvl w:val="0"/>
    </w:pPr>
    <w:rPr>
      <w:rFonts w:asciiTheme="majorHAnsi" w:hAnsiTheme="majorHAnsi"/>
      <w:color w:val="FF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EFA"/>
    <w:pPr>
      <w:spacing w:line="276" w:lineRule="auto"/>
      <w:outlineLvl w:val="1"/>
    </w:pPr>
    <w:rPr>
      <w:rFonts w:ascii="Cambria" w:hAnsi="Cambria"/>
      <w:b/>
      <w:i/>
      <w:color w:val="F79646" w:themeColor="accent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D4A"/>
    <w:pPr>
      <w:spacing w:line="276" w:lineRule="auto"/>
      <w:outlineLvl w:val="2"/>
    </w:pPr>
    <w:rPr>
      <w:rFonts w:ascii="Cambria" w:hAnsi="Cambria"/>
      <w:b/>
      <w:color w:val="FF66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D4A"/>
    <w:pPr>
      <w:spacing w:line="276" w:lineRule="auto"/>
      <w:ind w:left="567" w:right="702"/>
      <w:outlineLvl w:val="3"/>
    </w:pPr>
    <w:rPr>
      <w:rFonts w:ascii="Calibri" w:hAnsi="Calibri"/>
      <w:b/>
      <w:color w:val="F18C1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D4A"/>
    <w:pPr>
      <w:keepNext/>
      <w:keepLines/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Body">
    <w:name w:val="Regular Body"/>
    <w:basedOn w:val="Normal"/>
    <w:link w:val="RegularBodyChar"/>
    <w:qFormat/>
    <w:rsid w:val="007161B6"/>
    <w:pPr>
      <w:spacing w:after="210" w:line="276" w:lineRule="auto"/>
      <w:ind w:left="284" w:right="384"/>
      <w:jc w:val="both"/>
    </w:pPr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RegularBodyChar">
    <w:name w:val="Regular Body Char"/>
    <w:basedOn w:val="DefaultParagraphFont"/>
    <w:link w:val="RegularBody"/>
    <w:rsid w:val="007161B6"/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161B6"/>
    <w:rPr>
      <w:rFonts w:asciiTheme="majorHAnsi" w:hAnsiTheme="majorHAnsi"/>
      <w:color w:val="FF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EFA"/>
    <w:rPr>
      <w:rFonts w:ascii="Cambria" w:hAnsi="Cambria"/>
      <w:b/>
      <w:i/>
      <w:color w:val="F79646" w:themeColor="accent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5D4A"/>
    <w:rPr>
      <w:rFonts w:ascii="Cambria" w:hAnsi="Cambria"/>
      <w:b/>
      <w:color w:val="FF66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5D4A"/>
    <w:rPr>
      <w:rFonts w:ascii="Calibri" w:hAnsi="Calibri"/>
      <w:b/>
      <w:color w:val="F18C1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D4A"/>
    <w:rPr>
      <w:rFonts w:ascii="Calibri" w:eastAsiaTheme="majorEastAsia" w:hAnsi="Calibr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F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015F7"/>
  </w:style>
  <w:style w:type="paragraph" w:customStyle="1" w:styleId="PageNumberstemplatestyle">
    <w:name w:val="Page Numbers (template style)"/>
    <w:basedOn w:val="Normal"/>
    <w:qFormat/>
    <w:rsid w:val="00025D4A"/>
    <w:pPr>
      <w:framePr w:wrap="around" w:vAnchor="text" w:hAnchor="page" w:x="10981" w:y="13"/>
      <w:tabs>
        <w:tab w:val="center" w:pos="4320"/>
        <w:tab w:val="right" w:pos="8640"/>
      </w:tabs>
    </w:pPr>
    <w:rPr>
      <w:rFonts w:ascii="Cambria" w:hAnsi="Cambria"/>
    </w:rPr>
  </w:style>
  <w:style w:type="paragraph" w:customStyle="1" w:styleId="AccenttextinlinewithH4">
    <w:name w:val="Accent text (in line with H4)"/>
    <w:basedOn w:val="RegularBody"/>
    <w:qFormat/>
    <w:rsid w:val="00025D4A"/>
    <w:pPr>
      <w:ind w:left="567" w:right="702"/>
    </w:pPr>
    <w:rPr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D61"/>
    <w:rPr>
      <w:rFonts w:ascii="Calibri" w:hAnsi="Calibri"/>
      <w:b w:val="0"/>
      <w:i w:val="0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46D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accented">
    <w:name w:val="Quotations (accented)"/>
    <w:basedOn w:val="Normal"/>
    <w:qFormat/>
    <w:rsid w:val="00025D4A"/>
    <w:pPr>
      <w:ind w:left="284" w:right="276" w:hanging="142"/>
    </w:pPr>
    <w:rPr>
      <w:rFonts w:ascii="Cambria" w:hAnsi="Cambria"/>
      <w:i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2A"/>
  </w:style>
  <w:style w:type="paragraph" w:styleId="ListParagraph">
    <w:name w:val="List Paragraph"/>
    <w:basedOn w:val="Normal"/>
    <w:uiPriority w:val="34"/>
    <w:qFormat/>
    <w:rsid w:val="00025D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D4A"/>
    <w:rPr>
      <w:rFonts w:ascii="Cambria" w:hAnsi="Cambr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5D4A"/>
    <w:rPr>
      <w:rFonts w:ascii="Cambria" w:hAnsi="Cambria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25D4A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qFormat/>
    <w:rsid w:val="00025D4A"/>
    <w:rPr>
      <w:rFonts w:ascii="Cambria" w:hAnsi="Cambria"/>
      <w:b/>
      <w:bCs/>
      <w:i/>
      <w:iCs/>
      <w:color w:val="4F81BD" w:themeColor="accent1"/>
    </w:rPr>
  </w:style>
  <w:style w:type="paragraph" w:customStyle="1" w:styleId="1AutoList2">
    <w:name w:val="1AutoList2"/>
    <w:rsid w:val="00D55B12"/>
    <w:pPr>
      <w:tabs>
        <w:tab w:val="left" w:pos="43"/>
      </w:tabs>
      <w:spacing w:line="271" w:lineRule="auto"/>
      <w:ind w:left="720" w:hanging="720"/>
    </w:pPr>
    <w:rPr>
      <w:rFonts w:ascii="Times New Roman" w:eastAsia="Times New Roman" w:hAnsi="Times New Roman" w:cs="Times New Roman"/>
      <w:color w:val="D40072"/>
      <w:kern w:val="28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A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E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n't use."/>
    <w:next w:val="RegularBody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B6"/>
    <w:pPr>
      <w:spacing w:line="276" w:lineRule="auto"/>
      <w:ind w:left="284" w:right="384"/>
      <w:outlineLvl w:val="0"/>
    </w:pPr>
    <w:rPr>
      <w:rFonts w:asciiTheme="majorHAnsi" w:hAnsiTheme="majorHAnsi"/>
      <w:color w:val="FF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EFA"/>
    <w:pPr>
      <w:spacing w:line="276" w:lineRule="auto"/>
      <w:outlineLvl w:val="1"/>
    </w:pPr>
    <w:rPr>
      <w:rFonts w:ascii="Cambria" w:hAnsi="Cambria"/>
      <w:b/>
      <w:i/>
      <w:color w:val="F79646" w:themeColor="accent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D4A"/>
    <w:pPr>
      <w:spacing w:line="276" w:lineRule="auto"/>
      <w:outlineLvl w:val="2"/>
    </w:pPr>
    <w:rPr>
      <w:rFonts w:ascii="Cambria" w:hAnsi="Cambria"/>
      <w:b/>
      <w:color w:val="FF66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D4A"/>
    <w:pPr>
      <w:spacing w:line="276" w:lineRule="auto"/>
      <w:ind w:left="567" w:right="702"/>
      <w:outlineLvl w:val="3"/>
    </w:pPr>
    <w:rPr>
      <w:rFonts w:ascii="Calibri" w:hAnsi="Calibri"/>
      <w:b/>
      <w:color w:val="F18C1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D4A"/>
    <w:pPr>
      <w:keepNext/>
      <w:keepLines/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Body">
    <w:name w:val="Regular Body"/>
    <w:basedOn w:val="Normal"/>
    <w:link w:val="RegularBodyChar"/>
    <w:qFormat/>
    <w:rsid w:val="007161B6"/>
    <w:pPr>
      <w:spacing w:after="210" w:line="276" w:lineRule="auto"/>
      <w:ind w:left="284" w:right="384"/>
      <w:jc w:val="both"/>
    </w:pPr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RegularBodyChar">
    <w:name w:val="Regular Body Char"/>
    <w:basedOn w:val="DefaultParagraphFont"/>
    <w:link w:val="RegularBody"/>
    <w:rsid w:val="007161B6"/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161B6"/>
    <w:rPr>
      <w:rFonts w:asciiTheme="majorHAnsi" w:hAnsiTheme="majorHAnsi"/>
      <w:color w:val="FF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EFA"/>
    <w:rPr>
      <w:rFonts w:ascii="Cambria" w:hAnsi="Cambria"/>
      <w:b/>
      <w:i/>
      <w:color w:val="F79646" w:themeColor="accent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5D4A"/>
    <w:rPr>
      <w:rFonts w:ascii="Cambria" w:hAnsi="Cambria"/>
      <w:b/>
      <w:color w:val="FF66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5D4A"/>
    <w:rPr>
      <w:rFonts w:ascii="Calibri" w:hAnsi="Calibri"/>
      <w:b/>
      <w:color w:val="F18C1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D4A"/>
    <w:rPr>
      <w:rFonts w:ascii="Calibri" w:eastAsiaTheme="majorEastAsia" w:hAnsi="Calibr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F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015F7"/>
  </w:style>
  <w:style w:type="paragraph" w:customStyle="1" w:styleId="PageNumberstemplatestyle">
    <w:name w:val="Page Numbers (template style)"/>
    <w:basedOn w:val="Normal"/>
    <w:qFormat/>
    <w:rsid w:val="00025D4A"/>
    <w:pPr>
      <w:framePr w:wrap="around" w:vAnchor="text" w:hAnchor="page" w:x="10981" w:y="13"/>
      <w:tabs>
        <w:tab w:val="center" w:pos="4320"/>
        <w:tab w:val="right" w:pos="8640"/>
      </w:tabs>
    </w:pPr>
    <w:rPr>
      <w:rFonts w:ascii="Cambria" w:hAnsi="Cambria"/>
    </w:rPr>
  </w:style>
  <w:style w:type="paragraph" w:customStyle="1" w:styleId="AccenttextinlinewithH4">
    <w:name w:val="Accent text (in line with H4)"/>
    <w:basedOn w:val="RegularBody"/>
    <w:qFormat/>
    <w:rsid w:val="00025D4A"/>
    <w:pPr>
      <w:ind w:left="567" w:right="702"/>
    </w:pPr>
    <w:rPr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D61"/>
    <w:rPr>
      <w:rFonts w:ascii="Calibri" w:hAnsi="Calibri"/>
      <w:b w:val="0"/>
      <w:i w:val="0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46D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accented">
    <w:name w:val="Quotations (accented)"/>
    <w:basedOn w:val="Normal"/>
    <w:qFormat/>
    <w:rsid w:val="00025D4A"/>
    <w:pPr>
      <w:ind w:left="284" w:right="276" w:hanging="142"/>
    </w:pPr>
    <w:rPr>
      <w:rFonts w:ascii="Cambria" w:hAnsi="Cambria"/>
      <w:i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2A"/>
  </w:style>
  <w:style w:type="paragraph" w:styleId="ListParagraph">
    <w:name w:val="List Paragraph"/>
    <w:basedOn w:val="Normal"/>
    <w:uiPriority w:val="34"/>
    <w:qFormat/>
    <w:rsid w:val="00025D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D4A"/>
    <w:rPr>
      <w:rFonts w:ascii="Cambria" w:hAnsi="Cambr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5D4A"/>
    <w:rPr>
      <w:rFonts w:ascii="Cambria" w:hAnsi="Cambria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25D4A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qFormat/>
    <w:rsid w:val="00025D4A"/>
    <w:rPr>
      <w:rFonts w:ascii="Cambria" w:hAnsi="Cambria"/>
      <w:b/>
      <w:bCs/>
      <w:i/>
      <w:iCs/>
      <w:color w:val="4F81BD" w:themeColor="accent1"/>
    </w:rPr>
  </w:style>
  <w:style w:type="paragraph" w:customStyle="1" w:styleId="1AutoList2">
    <w:name w:val="1AutoList2"/>
    <w:rsid w:val="00D55B12"/>
    <w:pPr>
      <w:tabs>
        <w:tab w:val="left" w:pos="43"/>
      </w:tabs>
      <w:spacing w:line="271" w:lineRule="auto"/>
      <w:ind w:left="720" w:hanging="720"/>
    </w:pPr>
    <w:rPr>
      <w:rFonts w:ascii="Times New Roman" w:eastAsia="Times New Roman" w:hAnsi="Times New Roman" w:cs="Times New Roman"/>
      <w:color w:val="D40072"/>
      <w:kern w:val="28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A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lesshub.ca/pitcounttoolkit" TargetMode="External"/><Relationship Id="rId2" Type="http://schemas.openxmlformats.org/officeDocument/2006/relationships/hyperlink" Target="http://www.esdc.gc.ca/eng/communities/homelessness/pit_countguide.s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lesshub.ca/pitcounttoolkit" TargetMode="External"/><Relationship Id="rId2" Type="http://schemas.openxmlformats.org/officeDocument/2006/relationships/hyperlink" Target="http://www.esdc.gc.ca/eng/communities/homelessness/pit_countguide.s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71A0B-89C2-B048-B633-074395CB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9</Words>
  <Characters>2975</Characters>
  <Application>Microsoft Macintosh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</dc:creator>
  <cp:keywords/>
  <dc:description/>
  <cp:lastModifiedBy>James Aufricht</cp:lastModifiedBy>
  <cp:revision>3</cp:revision>
  <cp:lastPrinted>2015-12-09T20:19:00Z</cp:lastPrinted>
  <dcterms:created xsi:type="dcterms:W3CDTF">2016-01-07T03:08:00Z</dcterms:created>
  <dcterms:modified xsi:type="dcterms:W3CDTF">2016-01-07T03:16:00Z</dcterms:modified>
  <cp:category/>
</cp:coreProperties>
</file>